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47FA" w:rsidP="007D47FA" w14:paraId="3FD3B465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D47FA" w:rsidP="007D47FA" w14:paraId="37BC619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D47FA" w:rsidP="007D47FA" w14:paraId="50F8514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São Francisco de </w:t>
      </w:r>
      <w:r>
        <w:rPr>
          <w:sz w:val="24"/>
        </w:rPr>
        <w:t>Assis ,</w:t>
      </w:r>
      <w:r>
        <w:rPr>
          <w:sz w:val="24"/>
        </w:rPr>
        <w:t xml:space="preserve"> altura do número 215, </w:t>
      </w:r>
      <w:r>
        <w:rPr>
          <w:sz w:val="24"/>
        </w:rPr>
        <w:t>cep</w:t>
      </w:r>
      <w:r>
        <w:rPr>
          <w:sz w:val="24"/>
        </w:rPr>
        <w:t xml:space="preserve"> 13181-513 no bairro Parque Regina.</w:t>
      </w:r>
    </w:p>
    <w:p w:rsidR="007D47FA" w:rsidP="007D47FA" w14:paraId="61528A1F" w14:textId="77777777">
      <w:pPr>
        <w:spacing w:line="360" w:lineRule="auto"/>
        <w:ind w:firstLine="1134"/>
        <w:jc w:val="both"/>
        <w:rPr>
          <w:sz w:val="24"/>
        </w:rPr>
      </w:pPr>
    </w:p>
    <w:p w:rsidR="007D47FA" w:rsidP="007D47FA" w14:paraId="3689C11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abril de 2021.</w:t>
      </w:r>
    </w:p>
    <w:p w:rsidR="007D47FA" w:rsidP="007D47FA" w14:paraId="5DC19CE5" w14:textId="77777777">
      <w:pPr>
        <w:spacing w:line="276" w:lineRule="auto"/>
        <w:jc w:val="center"/>
        <w:rPr>
          <w:sz w:val="24"/>
        </w:rPr>
      </w:pPr>
    </w:p>
    <w:p w:rsidR="007D47FA" w:rsidP="007D47FA" w14:paraId="67ACDB9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D47FA" w:rsidP="007D47FA" w14:paraId="6D7177B0" w14:textId="77777777">
      <w:pPr>
        <w:spacing w:line="276" w:lineRule="auto"/>
        <w:jc w:val="center"/>
        <w:rPr>
          <w:sz w:val="24"/>
        </w:rPr>
      </w:pPr>
    </w:p>
    <w:p w:rsidR="007D47FA" w:rsidP="007D47FA" w14:paraId="3509857D" w14:textId="77777777">
      <w:pPr>
        <w:spacing w:line="276" w:lineRule="auto"/>
        <w:jc w:val="center"/>
        <w:rPr>
          <w:sz w:val="24"/>
        </w:rPr>
      </w:pPr>
    </w:p>
    <w:p w:rsidR="007D47FA" w:rsidP="007D47FA" w14:paraId="4952CB46" w14:textId="77777777">
      <w:pPr>
        <w:spacing w:line="276" w:lineRule="auto"/>
        <w:jc w:val="center"/>
        <w:rPr>
          <w:sz w:val="24"/>
        </w:rPr>
      </w:pPr>
    </w:p>
    <w:p w:rsidR="007D47FA" w:rsidP="007D47FA" w14:paraId="084D257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47FA" w:rsidP="007D47FA" w14:paraId="12A3AC7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47FA" w:rsidP="007D47FA" w14:paraId="2C1CF1DB" w14:textId="77777777">
      <w:pPr>
        <w:jc w:val="center"/>
      </w:pPr>
      <w:r>
        <w:rPr>
          <w:b/>
          <w:bCs/>
        </w:rPr>
        <w:t>Partido dos Trabalhadores</w:t>
      </w:r>
    </w:p>
    <w:p w:rsidR="007D47FA" w:rsidP="007D47FA" w14:paraId="6D772C1B" w14:textId="77777777"/>
    <w:p w:rsidR="00496947" w:rsidP="00496947" w14:paraId="6FA1403F" w14:textId="77777777">
      <w:bookmarkStart w:id="1" w:name="_GoBack"/>
      <w:bookmarkEnd w:id="1"/>
    </w:p>
    <w:p w:rsidR="008A4598" w:rsidP="008A4598" w14:paraId="69845880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77702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DF0177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F611-D8EA-4629-A186-636076F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0:00Z</dcterms:created>
  <dcterms:modified xsi:type="dcterms:W3CDTF">2021-06-29T12:50:00Z</dcterms:modified>
</cp:coreProperties>
</file>